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A0"/>
      </w:tblPr>
      <w:tblGrid>
        <w:gridCol w:w="142"/>
        <w:gridCol w:w="4252"/>
        <w:gridCol w:w="567"/>
        <w:gridCol w:w="4820"/>
      </w:tblGrid>
      <w:tr w:rsidR="0060066B" w:rsidTr="0049294C">
        <w:trPr>
          <w:trHeight w:val="142"/>
        </w:trPr>
        <w:tc>
          <w:tcPr>
            <w:tcW w:w="142" w:type="dxa"/>
          </w:tcPr>
          <w:p w:rsidR="0060066B" w:rsidRDefault="0060066B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0066B" w:rsidRDefault="002A5858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="0060066B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OurCompany</w:instrTex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FE4687">
              <w:rPr>
                <w:rFonts w:ascii="Arial" w:hAnsi="Arial" w:cs="Arial"/>
                <w:b/>
                <w:sz w:val="14"/>
                <w:szCs w:val="14"/>
              </w:rPr>
              <w:t>Автономная некоммерческая организация по сертификации продукции, товаров и услуг «ЭКСИМТЕСТ»</w:t>
            </w:r>
          </w:p>
        </w:tc>
      </w:tr>
      <w:tr w:rsidR="0060066B" w:rsidTr="0049294C">
        <w:trPr>
          <w:trHeight w:val="48"/>
        </w:trPr>
        <w:tc>
          <w:tcPr>
            <w:tcW w:w="142" w:type="dxa"/>
          </w:tcPr>
          <w:p w:rsidR="0060066B" w:rsidRDefault="0060066B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3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0066B" w:rsidRDefault="0060066B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Полное наименование органа по сертификации, включая организационно-правовую форму</w:t>
            </w:r>
          </w:p>
        </w:tc>
      </w:tr>
      <w:tr w:rsidR="0060066B" w:rsidTr="0049294C">
        <w:tc>
          <w:tcPr>
            <w:tcW w:w="142" w:type="dxa"/>
          </w:tcPr>
          <w:p w:rsidR="0060066B" w:rsidRDefault="0060066B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066B" w:rsidRDefault="0060066B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0066B" w:rsidRDefault="00E157A2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Место нахождения (адрес юридического лица) и  адрес места осуществления деятельности: 129110, город Москва, Орловский переулок, дом 5. Номер телефона (495) 684-78-00,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(495) 684-77-19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,  адрес электронной почты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ximtest@eximtest.r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60066B" w:rsidTr="0049294C">
        <w:tc>
          <w:tcPr>
            <w:tcW w:w="142" w:type="dxa"/>
          </w:tcPr>
          <w:p w:rsidR="0060066B" w:rsidRDefault="0060066B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3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0066B" w:rsidRDefault="0060066B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Место нахождения (адрес юридического лица) и адрес места осуществления деятельности, номер телефона, адрес электронной почты</w:t>
            </w:r>
          </w:p>
        </w:tc>
      </w:tr>
      <w:tr w:rsidR="0060066B" w:rsidTr="0049294C">
        <w:tc>
          <w:tcPr>
            <w:tcW w:w="142" w:type="dxa"/>
          </w:tcPr>
          <w:p w:rsidR="0060066B" w:rsidRDefault="0060066B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66B" w:rsidRDefault="0060066B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0066B" w:rsidRDefault="002A5858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="0060066B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OurCompanyCertificate</w:instrTex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FE4687">
              <w:rPr>
                <w:rFonts w:ascii="Arial" w:hAnsi="Arial" w:cs="Arial"/>
                <w:b/>
                <w:sz w:val="14"/>
                <w:szCs w:val="14"/>
              </w:rPr>
              <w:t xml:space="preserve">№ RA.RU.10АЮ85 </w:t>
            </w:r>
            <w:proofErr w:type="gramStart"/>
            <w:r w:rsidR="00FE4687">
              <w:rPr>
                <w:rFonts w:ascii="Arial" w:hAnsi="Arial" w:cs="Arial"/>
                <w:b/>
                <w:sz w:val="14"/>
                <w:szCs w:val="14"/>
              </w:rPr>
              <w:t>зарегистрирован</w:t>
            </w:r>
            <w:proofErr w:type="gramEnd"/>
            <w:r w:rsidR="00FE4687">
              <w:rPr>
                <w:rFonts w:ascii="Arial" w:hAnsi="Arial" w:cs="Arial"/>
                <w:b/>
                <w:sz w:val="14"/>
                <w:szCs w:val="14"/>
              </w:rPr>
              <w:t xml:space="preserve"> 30.04.2015 Федеральной службой по аккредитации.</w:t>
            </w:r>
          </w:p>
        </w:tc>
      </w:tr>
      <w:tr w:rsidR="0060066B" w:rsidTr="0049294C">
        <w:tc>
          <w:tcPr>
            <w:tcW w:w="142" w:type="dxa"/>
          </w:tcPr>
          <w:p w:rsidR="0060066B" w:rsidRDefault="0060066B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60066B" w:rsidRDefault="0060066B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Регистрационный номер аттестата аккредитации, дата выдачи</w:t>
            </w:r>
          </w:p>
        </w:tc>
      </w:tr>
      <w:tr w:rsidR="004D4376" w:rsidTr="00733E93">
        <w:tc>
          <w:tcPr>
            <w:tcW w:w="9781" w:type="dxa"/>
            <w:gridSpan w:val="4"/>
          </w:tcPr>
          <w:p w:rsidR="004D4376" w:rsidRDefault="004D4376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4D4376" w:rsidRDefault="004D4376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ЯВКА</w:t>
            </w:r>
          </w:p>
          <w:p w:rsidR="004D4376" w:rsidRDefault="004D4376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F97624" w:rsidTr="00733E93">
        <w:tc>
          <w:tcPr>
            <w:tcW w:w="4394" w:type="dxa"/>
            <w:gridSpan w:val="2"/>
            <w:vAlign w:val="center"/>
            <w:hideMark/>
          </w:tcPr>
          <w:p w:rsidR="00F97624" w:rsidRDefault="00F97624" w:rsidP="00FE4687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  <w:r w:rsidR="00FE46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E4687" w:rsidRPr="00FE468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5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2A5858" w:rsidRPr="00127CC6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AC1E1B" w:rsidRPr="00AC1E1B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Number</w:instrText>
            </w:r>
            <w:r w:rsidR="002A5858" w:rsidRPr="00127CC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A5858" w:rsidRPr="00127CC6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AC1E1B" w:rsidRPr="00AC1E1B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Index</w:instrText>
            </w:r>
            <w:r w:rsidR="002A5858" w:rsidRPr="00127CC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  <w:hideMark/>
          </w:tcPr>
          <w:p w:rsidR="00F97624" w:rsidRDefault="00F97624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4820" w:type="dxa"/>
            <w:vAlign w:val="center"/>
            <w:hideMark/>
          </w:tcPr>
          <w:p w:rsidR="00F97624" w:rsidRPr="00BB5B3B" w:rsidRDefault="002A5858" w:rsidP="00733E93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5B3B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AC1E1B" w:rsidRPr="00AC1E1B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Date</w:instrText>
            </w:r>
            <w:r w:rsidRPr="00BB5B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7624" w:rsidTr="00733E93">
        <w:tc>
          <w:tcPr>
            <w:tcW w:w="9781" w:type="dxa"/>
            <w:gridSpan w:val="4"/>
            <w:hideMark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 проведение сертификации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дукции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соответствие требованиям</w:t>
            </w:r>
          </w:p>
          <w:p w:rsidR="00F97624" w:rsidRDefault="00B440C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хнического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-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х) регламента (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="002556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556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Таможенного </w:t>
            </w:r>
            <w:r w:rsidR="00F976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оюза </w:t>
            </w:r>
          </w:p>
          <w:p w:rsidR="00F97624" w:rsidRDefault="002A585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5B3B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9C61BF" w:rsidRPr="009C61BF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ConformityShort</w:instrText>
            </w:r>
            <w:r w:rsidRPr="00BB5B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7624" w:rsidTr="00733E93"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D2995" w:rsidRDefault="00AD2995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97624" w:rsidRDefault="00F97624" w:rsidP="00FE4687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явитель: </w:t>
            </w:r>
            <w:r w:rsidR="002A5858" w:rsidRPr="006A017F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431258" w:rsidRPr="006A017F">
              <w:rPr>
                <w:rFonts w:ascii="Arial" w:hAnsi="Arial" w:cs="Arial"/>
                <w:sz w:val="20"/>
                <w:szCs w:val="20"/>
                <w:lang w:val="en-US"/>
              </w:rPr>
              <w:instrText>Company</w:instrText>
            </w:r>
            <w:r w:rsidR="002A5858" w:rsidRPr="006A01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Tr="00733E93">
        <w:trPr>
          <w:trHeight w:val="83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7624" w:rsidRDefault="00915EB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A7DB1"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F97624" w:rsidRPr="006A7DB1">
              <w:rPr>
                <w:rFonts w:ascii="Arial" w:hAnsi="Arial" w:cs="Arial"/>
                <w:color w:val="000000"/>
                <w:sz w:val="14"/>
                <w:szCs w:val="10"/>
              </w:rPr>
              <w:t>аименование заявителя - юридического лица, ФИО индивидуального предпринимателя или ФИО физического лица и его паспортные данные</w:t>
            </w:r>
          </w:p>
        </w:tc>
      </w:tr>
      <w:tr w:rsidR="00F97624" w:rsidTr="00733E93"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97624" w:rsidRPr="006A017F" w:rsidRDefault="002A5858" w:rsidP="00FE46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17F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431258" w:rsidRPr="006A017F">
              <w:rPr>
                <w:rFonts w:ascii="Arial" w:hAnsi="Arial" w:cs="Arial"/>
                <w:sz w:val="20"/>
                <w:szCs w:val="20"/>
                <w:lang w:val="en-US"/>
              </w:rPr>
              <w:instrText>CompanyDetails</w:instrText>
            </w:r>
            <w:r w:rsidRPr="006A0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E4687">
              <w:rPr>
                <w:rFonts w:ascii="Arial" w:hAnsi="Arial" w:cs="Arial"/>
                <w:sz w:val="20"/>
                <w:szCs w:val="20"/>
              </w:rPr>
              <w:t>Место нахождения и адрес места осуществления деятельности:       Номер телефона:</w:t>
            </w:r>
            <w:proofErr w:type="gramStart"/>
            <w:r w:rsidR="00FE4687">
              <w:rPr>
                <w:rFonts w:ascii="Arial" w:hAnsi="Arial" w:cs="Arial"/>
                <w:sz w:val="20"/>
                <w:szCs w:val="20"/>
              </w:rPr>
              <w:t xml:space="preserve">                   ,</w:t>
            </w:r>
            <w:proofErr w:type="gramEnd"/>
            <w:r w:rsidR="00FE4687">
              <w:rPr>
                <w:rFonts w:ascii="Arial" w:hAnsi="Arial" w:cs="Arial"/>
                <w:sz w:val="20"/>
                <w:szCs w:val="20"/>
              </w:rPr>
              <w:t xml:space="preserve"> адрес электронной почты:                         . Основной государственный регистрационный номер:</w:t>
            </w:r>
          </w:p>
        </w:tc>
      </w:tr>
      <w:tr w:rsidR="00F97624" w:rsidTr="00733E93"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7624" w:rsidRDefault="00915EB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A7DB1">
              <w:rPr>
                <w:rFonts w:ascii="Arial" w:hAnsi="Arial" w:cs="Arial"/>
                <w:color w:val="000000"/>
                <w:sz w:val="14"/>
                <w:szCs w:val="10"/>
              </w:rPr>
              <w:t>М</w:t>
            </w:r>
            <w:r w:rsidR="000D111C" w:rsidRPr="006A7DB1">
              <w:rPr>
                <w:rFonts w:ascii="Arial" w:hAnsi="Arial" w:cs="Arial"/>
                <w:color w:val="000000"/>
                <w:sz w:val="14"/>
                <w:szCs w:val="10"/>
              </w:rPr>
              <w:t>есто нахождения и а</w:t>
            </w:r>
            <w:r w:rsidR="00F97624" w:rsidRPr="006A7DB1">
              <w:rPr>
                <w:rFonts w:ascii="Arial" w:hAnsi="Arial" w:cs="Arial"/>
                <w:color w:val="000000"/>
                <w:sz w:val="14"/>
                <w:szCs w:val="10"/>
              </w:rPr>
              <w:t>дрес</w:t>
            </w:r>
            <w:r w:rsidR="000D111C" w:rsidRPr="006A7DB1">
              <w:rPr>
                <w:rFonts w:ascii="Arial" w:hAnsi="Arial" w:cs="Arial"/>
                <w:color w:val="000000"/>
                <w:sz w:val="14"/>
                <w:szCs w:val="10"/>
              </w:rPr>
              <w:t xml:space="preserve"> места осуществления деятельности</w:t>
            </w:r>
            <w:r w:rsidRPr="006A7DB1">
              <w:rPr>
                <w:rFonts w:ascii="Arial" w:hAnsi="Arial" w:cs="Arial"/>
                <w:color w:val="000000"/>
                <w:sz w:val="14"/>
                <w:szCs w:val="10"/>
              </w:rPr>
              <w:t>, телефон</w:t>
            </w:r>
          </w:p>
        </w:tc>
      </w:tr>
      <w:tr w:rsidR="00F97624" w:rsidTr="00733E93"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591"/>
              <w:gridCol w:w="9190"/>
            </w:tblGrid>
            <w:tr w:rsidR="00F97624">
              <w:tc>
                <w:tcPr>
                  <w:tcW w:w="302" w:type="pct"/>
                  <w:hideMark/>
                </w:tcPr>
                <w:p w:rsidR="00F97624" w:rsidRDefault="00F97624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 лице</w:t>
                  </w:r>
                </w:p>
              </w:tc>
              <w:tc>
                <w:tcPr>
                  <w:tcW w:w="4696" w:type="pct"/>
                  <w:hideMark/>
                </w:tcPr>
                <w:p w:rsidR="00F97624" w:rsidRPr="006A017F" w:rsidRDefault="002A585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19D6">
                    <w:rPr>
                      <w:rFonts w:ascii="Arial" w:hAnsi="Arial" w:cs="Arial"/>
                      <w:sz w:val="20"/>
                      <w:szCs w:val="20"/>
                    </w:rPr>
                    <w:fldChar w:fldCharType="begin" w:fldLock="1"/>
                  </w:r>
                  <w:r w:rsidR="00867FB6" w:rsidRPr="003019D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>CompanyChiefPositionGenitive</w:instrText>
                  </w:r>
                  <w:r w:rsidRPr="003019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019D6">
                    <w:rPr>
                      <w:rFonts w:ascii="Arial" w:hAnsi="Arial" w:cs="Arial"/>
                      <w:sz w:val="20"/>
                      <w:szCs w:val="20"/>
                    </w:rPr>
                    <w:fldChar w:fldCharType="begin" w:fldLock="1"/>
                  </w:r>
                  <w:r w:rsidR="00867FB6" w:rsidRPr="003019D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>CompanyEvidence</w:instrText>
                  </w:r>
                  <w:r w:rsidRPr="003019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97624" w:rsidRPr="00B350C0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  <w:sz w:val="20"/>
                <w:szCs w:val="20"/>
              </w:rPr>
            </w:pPr>
          </w:p>
        </w:tc>
      </w:tr>
      <w:tr w:rsidR="00F97624" w:rsidTr="00733E93"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7624" w:rsidRDefault="00915EB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A7DB1">
              <w:rPr>
                <w:rFonts w:ascii="Arial" w:hAnsi="Arial" w:cs="Arial"/>
                <w:color w:val="000000"/>
                <w:sz w:val="14"/>
                <w:szCs w:val="10"/>
              </w:rPr>
              <w:t>Д</w:t>
            </w:r>
            <w:r w:rsidR="00F97624" w:rsidRPr="006A7DB1">
              <w:rPr>
                <w:rFonts w:ascii="Arial" w:hAnsi="Arial" w:cs="Arial"/>
                <w:color w:val="000000"/>
                <w:sz w:val="14"/>
                <w:szCs w:val="10"/>
              </w:rPr>
              <w:t>олжность, фамилия, имя, отчество руководителя организации - изготовителя, поставщика</w:t>
            </w:r>
          </w:p>
        </w:tc>
      </w:tr>
      <w:tr w:rsidR="00F97624" w:rsidTr="00733E93">
        <w:tc>
          <w:tcPr>
            <w:tcW w:w="9781" w:type="dxa"/>
            <w:gridSpan w:val="4"/>
            <w:vAlign w:val="center"/>
            <w:hideMark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сит провести обязательную сертификацию продукции:</w:t>
            </w:r>
          </w:p>
        </w:tc>
      </w:tr>
      <w:tr w:rsidR="00F97624" w:rsidTr="00733E93"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97624" w:rsidRPr="006A017F" w:rsidRDefault="002A5858" w:rsidP="0047015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17F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470155" w:rsidRPr="006A017F">
              <w:rPr>
                <w:rFonts w:ascii="Arial" w:hAnsi="Arial" w:cs="Arial"/>
                <w:sz w:val="20"/>
                <w:szCs w:val="20"/>
              </w:rPr>
              <w:instrText>Production</w:instrText>
            </w:r>
            <w:r w:rsidRPr="006A01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Tr="00733E93">
        <w:trPr>
          <w:trHeight w:val="83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97624" w:rsidRDefault="00915EB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A7DB1">
              <w:rPr>
                <w:rFonts w:ascii="Arial" w:hAnsi="Arial" w:cs="Arial"/>
                <w:color w:val="000000"/>
                <w:sz w:val="14"/>
                <w:szCs w:val="10"/>
              </w:rPr>
              <w:t>П</w:t>
            </w:r>
            <w:r w:rsidR="00F97624" w:rsidRPr="006A7DB1">
              <w:rPr>
                <w:rFonts w:ascii="Arial" w:hAnsi="Arial" w:cs="Arial"/>
                <w:color w:val="000000"/>
                <w:sz w:val="14"/>
                <w:szCs w:val="10"/>
              </w:rPr>
              <w:t>олное наименование продукции, сведения о продукции, обеспечивающие её идентификацию (тип, марка, модель, артикул продукции)</w:t>
            </w:r>
          </w:p>
        </w:tc>
      </w:tr>
      <w:tr w:rsidR="00F97624" w:rsidTr="00733E93">
        <w:tc>
          <w:tcPr>
            <w:tcW w:w="9781" w:type="dxa"/>
            <w:gridSpan w:val="4"/>
            <w:vAlign w:val="center"/>
            <w:hideMark/>
          </w:tcPr>
          <w:p w:rsidR="00FE4687" w:rsidRDefault="00FE4687" w:rsidP="00FE46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дукция изготовлена в соответствии с</w:t>
            </w:r>
          </w:p>
          <w:p w:rsidR="00FE4687" w:rsidRDefault="00FE4687" w:rsidP="00FE46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97624" w:rsidRDefault="00F97624" w:rsidP="00FE46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д ТН ВЭД ЕАЭС: </w:t>
            </w:r>
            <w:r w:rsidR="002A5858" w:rsidRPr="006A017F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9B7DA7" w:rsidRPr="006A017F">
              <w:rPr>
                <w:rFonts w:ascii="Arial" w:hAnsi="Arial" w:cs="Arial"/>
                <w:sz w:val="20"/>
                <w:szCs w:val="20"/>
              </w:rPr>
              <w:instrText>CodeTNVEDTS</w:instrText>
            </w:r>
            <w:r w:rsidR="002A5858" w:rsidRPr="006A01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Tr="00733E93"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97624" w:rsidRPr="006A017F" w:rsidRDefault="002A5858" w:rsidP="00E87A9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17F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E87A9F" w:rsidRPr="006A017F">
              <w:rPr>
                <w:rFonts w:ascii="Arial" w:hAnsi="Arial" w:cs="Arial"/>
                <w:sz w:val="20"/>
                <w:szCs w:val="20"/>
              </w:rPr>
              <w:instrText>ProductionDetails</w:instrText>
            </w:r>
            <w:r w:rsidRPr="006A01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Tr="00733E93"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97624" w:rsidRDefault="00915EB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A7DB1"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F97624" w:rsidRPr="006A7DB1">
              <w:rPr>
                <w:rFonts w:ascii="Arial" w:hAnsi="Arial" w:cs="Arial"/>
                <w:color w:val="000000"/>
                <w:sz w:val="14"/>
                <w:szCs w:val="10"/>
              </w:rPr>
              <w:t>аименование типа объекта подтверждения соответствия (серийный выпуск, партия или единичное изделие), реквизиты товаросопроводительной документации</w:t>
            </w:r>
          </w:p>
        </w:tc>
      </w:tr>
      <w:tr w:rsidR="00F97624" w:rsidTr="00733E93">
        <w:tc>
          <w:tcPr>
            <w:tcW w:w="9781" w:type="dxa"/>
            <w:gridSpan w:val="4"/>
            <w:vAlign w:val="bottom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ускаемая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зготовителем:</w:t>
            </w:r>
          </w:p>
        </w:tc>
      </w:tr>
      <w:tr w:rsidR="00F97624" w:rsidTr="00733E93"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97624" w:rsidRPr="006A017F" w:rsidRDefault="002A5858" w:rsidP="00DE385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17F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DE3851" w:rsidRPr="006A017F">
              <w:rPr>
                <w:rFonts w:ascii="Arial" w:hAnsi="Arial" w:cs="Arial"/>
                <w:sz w:val="20"/>
                <w:szCs w:val="20"/>
              </w:rPr>
              <w:instrText>ProductionManufacturerDetails</w:instrText>
            </w:r>
            <w:r w:rsidRPr="006A01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RPr="006A7DB1" w:rsidTr="00733E93"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97624" w:rsidRPr="006A7DB1" w:rsidRDefault="00915EB7" w:rsidP="00915EB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4"/>
                <w:szCs w:val="10"/>
              </w:rPr>
            </w:pPr>
            <w:r w:rsidRPr="006A7DB1"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F97624" w:rsidRPr="006A7DB1">
              <w:rPr>
                <w:rFonts w:ascii="Arial" w:hAnsi="Arial" w:cs="Arial"/>
                <w:color w:val="000000"/>
                <w:sz w:val="14"/>
                <w:szCs w:val="10"/>
              </w:rPr>
              <w:t>аименование изготовителя - юридического лица или индивидуального предпринимателя,</w:t>
            </w:r>
            <w:r w:rsidR="007D5D80" w:rsidRPr="006A7DB1">
              <w:rPr>
                <w:rFonts w:ascii="Arial" w:hAnsi="Arial" w:cs="Arial"/>
                <w:color w:val="000000"/>
                <w:sz w:val="14"/>
                <w:szCs w:val="10"/>
              </w:rPr>
              <w:t xml:space="preserve"> место нахождения и </w:t>
            </w:r>
            <w:r w:rsidR="00F97624" w:rsidRPr="006A7DB1">
              <w:rPr>
                <w:rFonts w:ascii="Arial" w:hAnsi="Arial" w:cs="Arial"/>
                <w:color w:val="000000"/>
                <w:sz w:val="14"/>
                <w:szCs w:val="10"/>
              </w:rPr>
              <w:t>адрес</w:t>
            </w:r>
            <w:r w:rsidR="007D5D80" w:rsidRPr="006A7DB1">
              <w:rPr>
                <w:rFonts w:ascii="Arial" w:hAnsi="Arial" w:cs="Arial"/>
                <w:color w:val="000000"/>
                <w:sz w:val="14"/>
                <w:szCs w:val="10"/>
              </w:rPr>
              <w:t xml:space="preserve"> места осуществления деятельности</w:t>
            </w:r>
            <w:r w:rsidRPr="006A7DB1">
              <w:rPr>
                <w:rFonts w:ascii="Arial" w:hAnsi="Arial" w:cs="Arial"/>
                <w:color w:val="000000"/>
                <w:sz w:val="14"/>
                <w:szCs w:val="10"/>
              </w:rPr>
              <w:t xml:space="preserve"> </w:t>
            </w:r>
            <w:r w:rsidR="002B632A" w:rsidRPr="006A7DB1">
              <w:rPr>
                <w:rFonts w:ascii="Arial" w:hAnsi="Arial" w:cs="Arial"/>
                <w:color w:val="000000"/>
                <w:sz w:val="14"/>
                <w:szCs w:val="10"/>
              </w:rPr>
              <w:t>по изготовлению продукции</w:t>
            </w:r>
            <w:r w:rsidR="00F97624" w:rsidRPr="006A7DB1">
              <w:rPr>
                <w:rFonts w:ascii="Arial" w:hAnsi="Arial" w:cs="Arial"/>
                <w:color w:val="000000"/>
                <w:sz w:val="14"/>
                <w:szCs w:val="10"/>
              </w:rPr>
              <w:t>, телефон</w:t>
            </w:r>
          </w:p>
        </w:tc>
      </w:tr>
      <w:tr w:rsidR="00F97624" w:rsidTr="00733E93">
        <w:tc>
          <w:tcPr>
            <w:tcW w:w="9781" w:type="dxa"/>
            <w:gridSpan w:val="4"/>
            <w:vAlign w:val="bottom"/>
            <w:hideMark/>
          </w:tcPr>
          <w:p w:rsidR="00FE4687" w:rsidRDefault="00F97624" w:rsidP="00FE46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соответствие требованиям:</w:t>
            </w:r>
            <w:r w:rsidR="003813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A5858" w:rsidRPr="006A017F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2A3E2D" w:rsidRPr="006A017F">
              <w:rPr>
                <w:rFonts w:ascii="Arial" w:hAnsi="Arial" w:cs="Arial"/>
                <w:sz w:val="20"/>
                <w:szCs w:val="20"/>
                <w:lang w:val="en-US"/>
              </w:rPr>
              <w:instrText>Conformity</w:instrText>
            </w:r>
            <w:r w:rsidR="002A5858" w:rsidRPr="006A01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  <w:p w:rsidR="00F97624" w:rsidRDefault="00F97624" w:rsidP="00E93F8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624" w:rsidTr="00733E93"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97624" w:rsidRDefault="00915EB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A7DB1"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F97624" w:rsidRPr="006A7DB1">
              <w:rPr>
                <w:rFonts w:ascii="Arial" w:hAnsi="Arial" w:cs="Arial"/>
                <w:color w:val="000000"/>
                <w:sz w:val="14"/>
                <w:szCs w:val="10"/>
              </w:rPr>
              <w:t>аименование технического</w:t>
            </w:r>
            <w:proofErr w:type="gramStart"/>
            <w:r w:rsidR="00703A84" w:rsidRPr="006A7DB1">
              <w:rPr>
                <w:rFonts w:ascii="Arial" w:hAnsi="Arial" w:cs="Arial"/>
                <w:color w:val="000000"/>
                <w:sz w:val="14"/>
                <w:szCs w:val="10"/>
              </w:rPr>
              <w:t xml:space="preserve"> </w:t>
            </w:r>
            <w:r w:rsidR="00F97624" w:rsidRPr="006A7DB1">
              <w:rPr>
                <w:rFonts w:ascii="Arial" w:hAnsi="Arial" w:cs="Arial"/>
                <w:color w:val="000000"/>
                <w:sz w:val="14"/>
                <w:szCs w:val="10"/>
              </w:rPr>
              <w:t>(</w:t>
            </w:r>
            <w:r w:rsidR="00703A84" w:rsidRPr="006A7DB1">
              <w:rPr>
                <w:rFonts w:ascii="Arial" w:hAnsi="Arial" w:cs="Arial"/>
                <w:color w:val="000000"/>
                <w:sz w:val="14"/>
                <w:szCs w:val="10"/>
              </w:rPr>
              <w:t>-</w:t>
            </w:r>
            <w:proofErr w:type="gramEnd"/>
            <w:r w:rsidR="00F97624" w:rsidRPr="006A7DB1">
              <w:rPr>
                <w:rFonts w:ascii="Arial" w:hAnsi="Arial" w:cs="Arial"/>
                <w:color w:val="000000"/>
                <w:sz w:val="14"/>
                <w:szCs w:val="10"/>
              </w:rPr>
              <w:t>их) регламента</w:t>
            </w:r>
            <w:r w:rsidR="00D64674" w:rsidRPr="006A7DB1">
              <w:rPr>
                <w:rFonts w:ascii="Arial" w:hAnsi="Arial" w:cs="Arial"/>
                <w:color w:val="000000"/>
                <w:sz w:val="14"/>
                <w:szCs w:val="10"/>
              </w:rPr>
              <w:t xml:space="preserve"> </w:t>
            </w:r>
            <w:r w:rsidR="00F97624" w:rsidRPr="006A7DB1">
              <w:rPr>
                <w:rFonts w:ascii="Arial" w:hAnsi="Arial" w:cs="Arial"/>
                <w:color w:val="000000"/>
                <w:sz w:val="14"/>
                <w:szCs w:val="10"/>
              </w:rPr>
              <w:t>(</w:t>
            </w:r>
            <w:r w:rsidR="00D64674" w:rsidRPr="006A7DB1">
              <w:rPr>
                <w:rFonts w:ascii="Arial" w:hAnsi="Arial" w:cs="Arial"/>
                <w:color w:val="000000"/>
                <w:sz w:val="14"/>
                <w:szCs w:val="10"/>
              </w:rPr>
              <w:t>-</w:t>
            </w:r>
            <w:proofErr w:type="spellStart"/>
            <w:r w:rsidRPr="006A7DB1">
              <w:rPr>
                <w:rFonts w:ascii="Arial" w:hAnsi="Arial" w:cs="Arial"/>
                <w:color w:val="000000"/>
                <w:sz w:val="14"/>
                <w:szCs w:val="10"/>
              </w:rPr>
              <w:t>ов</w:t>
            </w:r>
            <w:proofErr w:type="spellEnd"/>
            <w:r w:rsidR="00F97624" w:rsidRPr="006A7DB1">
              <w:rPr>
                <w:rFonts w:ascii="Arial" w:hAnsi="Arial" w:cs="Arial"/>
                <w:color w:val="000000"/>
                <w:sz w:val="14"/>
                <w:szCs w:val="10"/>
              </w:rPr>
              <w:t>), взаимосвязанных стандартов (НПА), в соответствии с которыми изготовлена продукция</w:t>
            </w:r>
          </w:p>
        </w:tc>
      </w:tr>
      <w:tr w:rsidR="00F97624" w:rsidTr="00733E93"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97624" w:rsidRDefault="00F97624" w:rsidP="00FE4687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 схеме </w:t>
            </w:r>
            <w:r w:rsidR="002A5858" w:rsidRPr="006A017F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BB49C7" w:rsidRPr="006A017F">
              <w:rPr>
                <w:rFonts w:ascii="Arial" w:hAnsi="Arial" w:cs="Arial"/>
                <w:sz w:val="20"/>
                <w:szCs w:val="20"/>
              </w:rPr>
              <w:instrText>scheme</w:instrText>
            </w:r>
            <w:r w:rsidR="002A5858" w:rsidRPr="006A017F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="00FE4687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редусматривающей </w:t>
            </w:r>
            <w:r w:rsidR="002A5858" w:rsidRPr="006A017F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C02CFC" w:rsidRPr="006A017F">
              <w:rPr>
                <w:rFonts w:ascii="Arial" w:hAnsi="Arial" w:cs="Arial"/>
                <w:sz w:val="20"/>
                <w:szCs w:val="20"/>
              </w:rPr>
              <w:instrText>schemeDescription</w:instrText>
            </w:r>
            <w:r w:rsidR="002A5858" w:rsidRPr="006A01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Tr="00733E93">
        <w:tc>
          <w:tcPr>
            <w:tcW w:w="9781" w:type="dxa"/>
            <w:gridSpan w:val="4"/>
            <w:tcBorders>
              <w:top w:val="single" w:sz="6" w:space="0" w:color="auto"/>
              <w:left w:val="nil"/>
              <w:right w:val="nil"/>
            </w:tcBorders>
            <w:hideMark/>
          </w:tcPr>
          <w:p w:rsidR="00F97624" w:rsidRDefault="00915EB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A7DB1">
              <w:rPr>
                <w:rFonts w:ascii="Arial" w:hAnsi="Arial" w:cs="Arial"/>
                <w:color w:val="000000"/>
                <w:sz w:val="14"/>
                <w:szCs w:val="10"/>
              </w:rPr>
              <w:t>О</w:t>
            </w:r>
            <w:r w:rsidR="003B0CAD" w:rsidRPr="006A7DB1">
              <w:rPr>
                <w:rFonts w:ascii="Arial" w:hAnsi="Arial" w:cs="Arial"/>
                <w:color w:val="000000"/>
                <w:sz w:val="14"/>
                <w:szCs w:val="10"/>
              </w:rPr>
              <w:t>писание</w:t>
            </w:r>
            <w:r w:rsidR="00F97624" w:rsidRPr="006A7DB1">
              <w:rPr>
                <w:rFonts w:ascii="Arial" w:hAnsi="Arial" w:cs="Arial"/>
                <w:color w:val="000000"/>
                <w:sz w:val="14"/>
                <w:szCs w:val="10"/>
              </w:rPr>
              <w:t xml:space="preserve"> схемы сертификации</w:t>
            </w:r>
          </w:p>
        </w:tc>
      </w:tr>
      <w:tr w:rsidR="00F97624" w:rsidTr="00733E93">
        <w:tc>
          <w:tcPr>
            <w:tcW w:w="9781" w:type="dxa"/>
            <w:gridSpan w:val="4"/>
            <w:tcBorders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97624" w:rsidRDefault="00F97624" w:rsidP="00FE468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едставленные документы: </w:t>
            </w:r>
            <w:r w:rsidR="002A5858" w:rsidRPr="006A017F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553AAD" w:rsidRPr="006A017F">
              <w:rPr>
                <w:rFonts w:ascii="Arial" w:hAnsi="Arial" w:cs="Arial"/>
                <w:sz w:val="20"/>
                <w:szCs w:val="20"/>
              </w:rPr>
              <w:instrText>ProductionDocuments</w:instrText>
            </w:r>
            <w:r w:rsidR="002A5858" w:rsidRPr="006A01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624" w:rsidTr="00733E93"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97624" w:rsidRDefault="00915EB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A7DB1">
              <w:rPr>
                <w:rFonts w:ascii="Arial" w:hAnsi="Arial" w:cs="Arial"/>
                <w:color w:val="000000"/>
                <w:sz w:val="14"/>
                <w:szCs w:val="10"/>
              </w:rPr>
              <w:t>П</w:t>
            </w:r>
            <w:r w:rsidR="00F97624" w:rsidRPr="006A7DB1">
              <w:rPr>
                <w:rFonts w:ascii="Arial" w:hAnsi="Arial" w:cs="Arial"/>
                <w:color w:val="000000"/>
                <w:sz w:val="14"/>
                <w:szCs w:val="10"/>
              </w:rPr>
              <w:t>еречень документов, представленных заявителем в качестве доказательства соответствия продукции установленным требованиям</w:t>
            </w:r>
          </w:p>
        </w:tc>
      </w:tr>
      <w:tr w:rsidR="00F97624" w:rsidTr="00733E93">
        <w:trPr>
          <w:trHeight w:val="461"/>
        </w:trPr>
        <w:tc>
          <w:tcPr>
            <w:tcW w:w="9781" w:type="dxa"/>
            <w:gridSpan w:val="4"/>
            <w:hideMark/>
          </w:tcPr>
          <w:p w:rsidR="00753CBC" w:rsidRDefault="00753CB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полнительная информация: </w:t>
            </w:r>
            <w:r w:rsidR="002A5858" w:rsidRPr="006A017F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753CBC">
              <w:rPr>
                <w:rFonts w:ascii="Arial" w:hAnsi="Arial" w:cs="Arial"/>
                <w:sz w:val="20"/>
                <w:szCs w:val="20"/>
              </w:rPr>
              <w:instrText>CertificateAddInfo</w:instrText>
            </w:r>
            <w:r w:rsidR="002A5858" w:rsidRPr="006A01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3CBC" w:rsidRDefault="00753CB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явитель обязуется выполнять правила сертификации.</w:t>
            </w:r>
          </w:p>
        </w:tc>
      </w:tr>
    </w:tbl>
    <w:p w:rsidR="00F97624" w:rsidRDefault="00F97624" w:rsidP="00F9762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43" w:type="pct"/>
        <w:tblCellMar>
          <w:left w:w="0" w:type="dxa"/>
          <w:right w:w="0" w:type="dxa"/>
        </w:tblCellMar>
        <w:tblLook w:val="00A0"/>
      </w:tblPr>
      <w:tblGrid>
        <w:gridCol w:w="3298"/>
        <w:gridCol w:w="3001"/>
        <w:gridCol w:w="327"/>
        <w:gridCol w:w="3155"/>
      </w:tblGrid>
      <w:tr w:rsidR="00F97624" w:rsidTr="00733E93">
        <w:tc>
          <w:tcPr>
            <w:tcW w:w="1686" w:type="pct"/>
            <w:vAlign w:val="center"/>
            <w:hideMark/>
          </w:tcPr>
          <w:p w:rsidR="00F97624" w:rsidRPr="00986136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итель организации</w:t>
            </w:r>
            <w:r w:rsidR="0098613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97624" w:rsidRPr="00395CE3" w:rsidRDefault="002A5858" w:rsidP="00395CE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CE3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395CE3" w:rsidRPr="00395CE3">
              <w:rPr>
                <w:rFonts w:ascii="Arial" w:hAnsi="Arial" w:cs="Arial"/>
                <w:sz w:val="20"/>
                <w:szCs w:val="20"/>
              </w:rPr>
              <w:instrText>CompanyChief</w:instrText>
            </w:r>
            <w:r w:rsidRPr="00395C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95CE3" w:rsidRPr="00395C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7624" w:rsidTr="00733E93">
        <w:tc>
          <w:tcPr>
            <w:tcW w:w="1686" w:type="pct"/>
            <w:vAlign w:val="center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A7DB1">
              <w:rPr>
                <w:rFonts w:ascii="Arial" w:hAnsi="Arial" w:cs="Arial"/>
                <w:color w:val="000000"/>
                <w:sz w:val="14"/>
                <w:szCs w:val="10"/>
              </w:rPr>
              <w:t>Подпись</w:t>
            </w:r>
          </w:p>
        </w:tc>
        <w:tc>
          <w:tcPr>
            <w:tcW w:w="167" w:type="pct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61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7624" w:rsidRDefault="00315E8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Фамилия Имя Отчество</w:t>
            </w:r>
          </w:p>
        </w:tc>
      </w:tr>
      <w:tr w:rsidR="00F97624" w:rsidTr="00733E93">
        <w:tc>
          <w:tcPr>
            <w:tcW w:w="1686" w:type="pct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34" w:type="pct"/>
            <w:hideMark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. П.</w:t>
            </w:r>
          </w:p>
        </w:tc>
        <w:tc>
          <w:tcPr>
            <w:tcW w:w="167" w:type="pct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3" w:type="pct"/>
          </w:tcPr>
          <w:p w:rsidR="00F97624" w:rsidRDefault="00F9762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A75C1" w:rsidRDefault="005A75C1" w:rsidP="009677C0">
      <w:pPr>
        <w:suppressAutoHyphens w:val="0"/>
      </w:pPr>
    </w:p>
    <w:sectPr w:rsidR="005A75C1" w:rsidSect="00733E93">
      <w:pgSz w:w="11906" w:h="16838"/>
      <w:pgMar w:top="964" w:right="991" w:bottom="776" w:left="102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82D" w:rsidRDefault="00CB682D">
      <w:r>
        <w:separator/>
      </w:r>
    </w:p>
  </w:endnote>
  <w:endnote w:type="continuationSeparator" w:id="0">
    <w:p w:rsidR="00CB682D" w:rsidRDefault="00CB6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82D" w:rsidRDefault="00CB682D">
      <w:r>
        <w:separator/>
      </w:r>
    </w:p>
  </w:footnote>
  <w:footnote w:type="continuationSeparator" w:id="0">
    <w:p w:rsidR="00CB682D" w:rsidRDefault="00CB6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491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A2B38"/>
    <w:multiLevelType w:val="hybridMultilevel"/>
    <w:tmpl w:val="77267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10E99"/>
    <w:multiLevelType w:val="hybridMultilevel"/>
    <w:tmpl w:val="8E524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8011D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A1043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40820"/>
    <w:multiLevelType w:val="hybridMultilevel"/>
    <w:tmpl w:val="44D0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4110E"/>
    <w:multiLevelType w:val="hybridMultilevel"/>
    <w:tmpl w:val="03C03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205F4"/>
    <w:multiLevelType w:val="hybridMultilevel"/>
    <w:tmpl w:val="4364A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E5A00"/>
    <w:multiLevelType w:val="hybridMultilevel"/>
    <w:tmpl w:val="D0B086BC"/>
    <w:lvl w:ilvl="0" w:tplc="B72A7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A2F94"/>
    <w:multiLevelType w:val="hybridMultilevel"/>
    <w:tmpl w:val="ED56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B01F5"/>
    <w:multiLevelType w:val="hybridMultilevel"/>
    <w:tmpl w:val="5C9A07BE"/>
    <w:lvl w:ilvl="0" w:tplc="6D528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10ED2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D3222C"/>
    <w:multiLevelType w:val="hybridMultilevel"/>
    <w:tmpl w:val="6928BFA8"/>
    <w:lvl w:ilvl="0" w:tplc="BE544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F0B73"/>
    <w:multiLevelType w:val="hybridMultilevel"/>
    <w:tmpl w:val="BCE8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00DD9"/>
    <w:rsid w:val="00005DF0"/>
    <w:rsid w:val="000073D9"/>
    <w:rsid w:val="00010C1F"/>
    <w:rsid w:val="00013973"/>
    <w:rsid w:val="00020276"/>
    <w:rsid w:val="00021878"/>
    <w:rsid w:val="000223C2"/>
    <w:rsid w:val="00024F71"/>
    <w:rsid w:val="0002520E"/>
    <w:rsid w:val="00025F7F"/>
    <w:rsid w:val="00031C98"/>
    <w:rsid w:val="00032DB0"/>
    <w:rsid w:val="00036076"/>
    <w:rsid w:val="00037E5A"/>
    <w:rsid w:val="00047B6C"/>
    <w:rsid w:val="0005397B"/>
    <w:rsid w:val="00056157"/>
    <w:rsid w:val="000565DD"/>
    <w:rsid w:val="00061B95"/>
    <w:rsid w:val="00063037"/>
    <w:rsid w:val="00070440"/>
    <w:rsid w:val="00072676"/>
    <w:rsid w:val="000743B9"/>
    <w:rsid w:val="00077D21"/>
    <w:rsid w:val="00096C2C"/>
    <w:rsid w:val="000A628E"/>
    <w:rsid w:val="000B1D8E"/>
    <w:rsid w:val="000B5AD3"/>
    <w:rsid w:val="000C22BD"/>
    <w:rsid w:val="000C6101"/>
    <w:rsid w:val="000C62AC"/>
    <w:rsid w:val="000D111C"/>
    <w:rsid w:val="000D17D1"/>
    <w:rsid w:val="000D5E5E"/>
    <w:rsid w:val="000E2FFE"/>
    <w:rsid w:val="000E60B5"/>
    <w:rsid w:val="000F1634"/>
    <w:rsid w:val="000F79A4"/>
    <w:rsid w:val="00100230"/>
    <w:rsid w:val="0010198E"/>
    <w:rsid w:val="00103509"/>
    <w:rsid w:val="00104C61"/>
    <w:rsid w:val="00104FBE"/>
    <w:rsid w:val="001111E9"/>
    <w:rsid w:val="001129CF"/>
    <w:rsid w:val="00123374"/>
    <w:rsid w:val="00126012"/>
    <w:rsid w:val="00126783"/>
    <w:rsid w:val="00127CC6"/>
    <w:rsid w:val="001358A9"/>
    <w:rsid w:val="00145D59"/>
    <w:rsid w:val="0015242D"/>
    <w:rsid w:val="00152498"/>
    <w:rsid w:val="00161E3B"/>
    <w:rsid w:val="0016237B"/>
    <w:rsid w:val="00172D64"/>
    <w:rsid w:val="00176E46"/>
    <w:rsid w:val="00182C9D"/>
    <w:rsid w:val="00183D7E"/>
    <w:rsid w:val="00197DC9"/>
    <w:rsid w:val="001B1802"/>
    <w:rsid w:val="001B61BE"/>
    <w:rsid w:val="001B74B3"/>
    <w:rsid w:val="001C1A32"/>
    <w:rsid w:val="001C392C"/>
    <w:rsid w:val="001C5A3B"/>
    <w:rsid w:val="001C647C"/>
    <w:rsid w:val="001D38CE"/>
    <w:rsid w:val="001D6E77"/>
    <w:rsid w:val="001E15A8"/>
    <w:rsid w:val="001E15C4"/>
    <w:rsid w:val="001E2740"/>
    <w:rsid w:val="001E2ECB"/>
    <w:rsid w:val="001E302F"/>
    <w:rsid w:val="001E628B"/>
    <w:rsid w:val="001F0857"/>
    <w:rsid w:val="001F0FD0"/>
    <w:rsid w:val="001F146F"/>
    <w:rsid w:val="001F2731"/>
    <w:rsid w:val="001F550F"/>
    <w:rsid w:val="001F67ED"/>
    <w:rsid w:val="00201D8B"/>
    <w:rsid w:val="00205C81"/>
    <w:rsid w:val="002127B0"/>
    <w:rsid w:val="002148A9"/>
    <w:rsid w:val="002149B4"/>
    <w:rsid w:val="00217C89"/>
    <w:rsid w:val="00217C8E"/>
    <w:rsid w:val="0022011A"/>
    <w:rsid w:val="002214C5"/>
    <w:rsid w:val="00223384"/>
    <w:rsid w:val="00223C81"/>
    <w:rsid w:val="002253AB"/>
    <w:rsid w:val="00226C08"/>
    <w:rsid w:val="002271BB"/>
    <w:rsid w:val="0022722B"/>
    <w:rsid w:val="00227322"/>
    <w:rsid w:val="0023157F"/>
    <w:rsid w:val="0023173F"/>
    <w:rsid w:val="002347A7"/>
    <w:rsid w:val="00242108"/>
    <w:rsid w:val="00251193"/>
    <w:rsid w:val="00251C8E"/>
    <w:rsid w:val="00253710"/>
    <w:rsid w:val="0025565A"/>
    <w:rsid w:val="00271739"/>
    <w:rsid w:val="00274986"/>
    <w:rsid w:val="002751D6"/>
    <w:rsid w:val="002762E3"/>
    <w:rsid w:val="00276F96"/>
    <w:rsid w:val="00277F68"/>
    <w:rsid w:val="00281E7E"/>
    <w:rsid w:val="00283F8F"/>
    <w:rsid w:val="0028762E"/>
    <w:rsid w:val="002A1AEE"/>
    <w:rsid w:val="002A1D0E"/>
    <w:rsid w:val="002A3BD9"/>
    <w:rsid w:val="002A3E2D"/>
    <w:rsid w:val="002A5858"/>
    <w:rsid w:val="002A71FE"/>
    <w:rsid w:val="002A78BC"/>
    <w:rsid w:val="002B1AC8"/>
    <w:rsid w:val="002B632A"/>
    <w:rsid w:val="002C0E33"/>
    <w:rsid w:val="002C6D27"/>
    <w:rsid w:val="002C761D"/>
    <w:rsid w:val="002D0BDD"/>
    <w:rsid w:val="002D2943"/>
    <w:rsid w:val="002D7158"/>
    <w:rsid w:val="002F0097"/>
    <w:rsid w:val="002F0E1C"/>
    <w:rsid w:val="002F2253"/>
    <w:rsid w:val="002F62A7"/>
    <w:rsid w:val="003007B6"/>
    <w:rsid w:val="00307215"/>
    <w:rsid w:val="00315E8A"/>
    <w:rsid w:val="0031784E"/>
    <w:rsid w:val="00322062"/>
    <w:rsid w:val="00325211"/>
    <w:rsid w:val="003275B8"/>
    <w:rsid w:val="0033455E"/>
    <w:rsid w:val="00336B26"/>
    <w:rsid w:val="003406EE"/>
    <w:rsid w:val="00343812"/>
    <w:rsid w:val="00343FC6"/>
    <w:rsid w:val="00345A8B"/>
    <w:rsid w:val="00350156"/>
    <w:rsid w:val="003505FC"/>
    <w:rsid w:val="00361180"/>
    <w:rsid w:val="00363B5A"/>
    <w:rsid w:val="00363F2F"/>
    <w:rsid w:val="00364499"/>
    <w:rsid w:val="00367FC9"/>
    <w:rsid w:val="003700FE"/>
    <w:rsid w:val="003725C6"/>
    <w:rsid w:val="00372FF9"/>
    <w:rsid w:val="0037538C"/>
    <w:rsid w:val="003778F0"/>
    <w:rsid w:val="003813B6"/>
    <w:rsid w:val="00385A38"/>
    <w:rsid w:val="00386D83"/>
    <w:rsid w:val="00395CE3"/>
    <w:rsid w:val="00396CC7"/>
    <w:rsid w:val="003A1B22"/>
    <w:rsid w:val="003A58BD"/>
    <w:rsid w:val="003A77C2"/>
    <w:rsid w:val="003A7E2C"/>
    <w:rsid w:val="003A7E84"/>
    <w:rsid w:val="003B0B4D"/>
    <w:rsid w:val="003B0CAD"/>
    <w:rsid w:val="003B1211"/>
    <w:rsid w:val="003B4840"/>
    <w:rsid w:val="003C230C"/>
    <w:rsid w:val="003C3407"/>
    <w:rsid w:val="003C3C1F"/>
    <w:rsid w:val="003C7365"/>
    <w:rsid w:val="003D6FD2"/>
    <w:rsid w:val="003E0510"/>
    <w:rsid w:val="003E1364"/>
    <w:rsid w:val="003E2E07"/>
    <w:rsid w:val="003F1E77"/>
    <w:rsid w:val="00406414"/>
    <w:rsid w:val="00407EB0"/>
    <w:rsid w:val="00412200"/>
    <w:rsid w:val="004136DF"/>
    <w:rsid w:val="00420F82"/>
    <w:rsid w:val="00431258"/>
    <w:rsid w:val="00436A33"/>
    <w:rsid w:val="00443F85"/>
    <w:rsid w:val="0044430F"/>
    <w:rsid w:val="00445536"/>
    <w:rsid w:val="0045011F"/>
    <w:rsid w:val="00453A4A"/>
    <w:rsid w:val="004542F9"/>
    <w:rsid w:val="004555EC"/>
    <w:rsid w:val="0045668A"/>
    <w:rsid w:val="004606C2"/>
    <w:rsid w:val="0046276C"/>
    <w:rsid w:val="00463093"/>
    <w:rsid w:val="0046445C"/>
    <w:rsid w:val="00464C32"/>
    <w:rsid w:val="00465878"/>
    <w:rsid w:val="00465DC9"/>
    <w:rsid w:val="00466D41"/>
    <w:rsid w:val="0046775B"/>
    <w:rsid w:val="00470155"/>
    <w:rsid w:val="00472679"/>
    <w:rsid w:val="0047719C"/>
    <w:rsid w:val="004800DA"/>
    <w:rsid w:val="00485102"/>
    <w:rsid w:val="0048521A"/>
    <w:rsid w:val="00485956"/>
    <w:rsid w:val="00485EEE"/>
    <w:rsid w:val="00490374"/>
    <w:rsid w:val="0049294C"/>
    <w:rsid w:val="0049479A"/>
    <w:rsid w:val="004A16F3"/>
    <w:rsid w:val="004A2542"/>
    <w:rsid w:val="004A2985"/>
    <w:rsid w:val="004A34F5"/>
    <w:rsid w:val="004A4B91"/>
    <w:rsid w:val="004A7B57"/>
    <w:rsid w:val="004B04B0"/>
    <w:rsid w:val="004B14AE"/>
    <w:rsid w:val="004C3D20"/>
    <w:rsid w:val="004C471F"/>
    <w:rsid w:val="004D0FE7"/>
    <w:rsid w:val="004D4376"/>
    <w:rsid w:val="004E0FB4"/>
    <w:rsid w:val="004E5DB2"/>
    <w:rsid w:val="004F0D58"/>
    <w:rsid w:val="004F69FD"/>
    <w:rsid w:val="00501955"/>
    <w:rsid w:val="005069CB"/>
    <w:rsid w:val="005148B7"/>
    <w:rsid w:val="00516D5C"/>
    <w:rsid w:val="00532A8F"/>
    <w:rsid w:val="00547AB9"/>
    <w:rsid w:val="0055178F"/>
    <w:rsid w:val="00552CC6"/>
    <w:rsid w:val="00553AAD"/>
    <w:rsid w:val="00554BA4"/>
    <w:rsid w:val="0055765C"/>
    <w:rsid w:val="00567942"/>
    <w:rsid w:val="0057575C"/>
    <w:rsid w:val="00576B9A"/>
    <w:rsid w:val="00583BEE"/>
    <w:rsid w:val="005912A5"/>
    <w:rsid w:val="005947F0"/>
    <w:rsid w:val="00594CBD"/>
    <w:rsid w:val="005A75C1"/>
    <w:rsid w:val="005B74E5"/>
    <w:rsid w:val="005D072A"/>
    <w:rsid w:val="005D2F60"/>
    <w:rsid w:val="005D7AF0"/>
    <w:rsid w:val="005E0E36"/>
    <w:rsid w:val="005E3EE9"/>
    <w:rsid w:val="005E6EB8"/>
    <w:rsid w:val="005F2B2C"/>
    <w:rsid w:val="00600086"/>
    <w:rsid w:val="006005F4"/>
    <w:rsid w:val="0060066B"/>
    <w:rsid w:val="0060721E"/>
    <w:rsid w:val="00610926"/>
    <w:rsid w:val="00611AEB"/>
    <w:rsid w:val="0061435E"/>
    <w:rsid w:val="00626898"/>
    <w:rsid w:val="0062773A"/>
    <w:rsid w:val="00630BF5"/>
    <w:rsid w:val="00634FC5"/>
    <w:rsid w:val="0064190F"/>
    <w:rsid w:val="00643BB8"/>
    <w:rsid w:val="00646EED"/>
    <w:rsid w:val="006641EC"/>
    <w:rsid w:val="00676790"/>
    <w:rsid w:val="00676AF4"/>
    <w:rsid w:val="006877DA"/>
    <w:rsid w:val="006960AF"/>
    <w:rsid w:val="006962C0"/>
    <w:rsid w:val="00697259"/>
    <w:rsid w:val="006A017F"/>
    <w:rsid w:val="006A41DF"/>
    <w:rsid w:val="006A7DB1"/>
    <w:rsid w:val="006B2488"/>
    <w:rsid w:val="006B324D"/>
    <w:rsid w:val="006B5E13"/>
    <w:rsid w:val="006C1E5C"/>
    <w:rsid w:val="006C2FB0"/>
    <w:rsid w:val="006C4397"/>
    <w:rsid w:val="006C6EBF"/>
    <w:rsid w:val="006C79D4"/>
    <w:rsid w:val="006D4796"/>
    <w:rsid w:val="006E1442"/>
    <w:rsid w:val="006E28A8"/>
    <w:rsid w:val="006F2379"/>
    <w:rsid w:val="006F6AA3"/>
    <w:rsid w:val="00700F96"/>
    <w:rsid w:val="00703A84"/>
    <w:rsid w:val="0070795F"/>
    <w:rsid w:val="00707B8C"/>
    <w:rsid w:val="00710149"/>
    <w:rsid w:val="00712A7F"/>
    <w:rsid w:val="00712B91"/>
    <w:rsid w:val="00713851"/>
    <w:rsid w:val="00717203"/>
    <w:rsid w:val="00720201"/>
    <w:rsid w:val="00721406"/>
    <w:rsid w:val="007320CD"/>
    <w:rsid w:val="00733E93"/>
    <w:rsid w:val="00734159"/>
    <w:rsid w:val="00735CBE"/>
    <w:rsid w:val="00744828"/>
    <w:rsid w:val="007457E5"/>
    <w:rsid w:val="007522D9"/>
    <w:rsid w:val="00753CBC"/>
    <w:rsid w:val="007543AF"/>
    <w:rsid w:val="00766343"/>
    <w:rsid w:val="00776587"/>
    <w:rsid w:val="00784F91"/>
    <w:rsid w:val="00790835"/>
    <w:rsid w:val="0079287B"/>
    <w:rsid w:val="00794E47"/>
    <w:rsid w:val="007A0F59"/>
    <w:rsid w:val="007A268B"/>
    <w:rsid w:val="007B10EA"/>
    <w:rsid w:val="007B5ED4"/>
    <w:rsid w:val="007C7626"/>
    <w:rsid w:val="007D2BBC"/>
    <w:rsid w:val="007D4244"/>
    <w:rsid w:val="007D5D80"/>
    <w:rsid w:val="007E5CA8"/>
    <w:rsid w:val="007E74E9"/>
    <w:rsid w:val="007F061F"/>
    <w:rsid w:val="007F41C1"/>
    <w:rsid w:val="00822B6C"/>
    <w:rsid w:val="00823C42"/>
    <w:rsid w:val="00826ED6"/>
    <w:rsid w:val="00827E6B"/>
    <w:rsid w:val="0083003F"/>
    <w:rsid w:val="00834BCE"/>
    <w:rsid w:val="00847301"/>
    <w:rsid w:val="00862298"/>
    <w:rsid w:val="00862E0F"/>
    <w:rsid w:val="008650B3"/>
    <w:rsid w:val="00865499"/>
    <w:rsid w:val="008657AE"/>
    <w:rsid w:val="00865F70"/>
    <w:rsid w:val="008668F0"/>
    <w:rsid w:val="00867FB6"/>
    <w:rsid w:val="008828C1"/>
    <w:rsid w:val="008878C7"/>
    <w:rsid w:val="00891BD3"/>
    <w:rsid w:val="00892B36"/>
    <w:rsid w:val="008A4D36"/>
    <w:rsid w:val="008A7CC9"/>
    <w:rsid w:val="008C6F80"/>
    <w:rsid w:val="008D1989"/>
    <w:rsid w:val="008D3E2C"/>
    <w:rsid w:val="008D74CC"/>
    <w:rsid w:val="008E2695"/>
    <w:rsid w:val="008E2A89"/>
    <w:rsid w:val="008E3A14"/>
    <w:rsid w:val="008E61D5"/>
    <w:rsid w:val="008F1C20"/>
    <w:rsid w:val="00901E12"/>
    <w:rsid w:val="00902923"/>
    <w:rsid w:val="0090460B"/>
    <w:rsid w:val="00912599"/>
    <w:rsid w:val="0091369A"/>
    <w:rsid w:val="00914E7B"/>
    <w:rsid w:val="009159F9"/>
    <w:rsid w:val="00915EB7"/>
    <w:rsid w:val="00920A49"/>
    <w:rsid w:val="009278B5"/>
    <w:rsid w:val="009309B3"/>
    <w:rsid w:val="009341D8"/>
    <w:rsid w:val="00934BB4"/>
    <w:rsid w:val="00944574"/>
    <w:rsid w:val="00944742"/>
    <w:rsid w:val="009459A0"/>
    <w:rsid w:val="00947570"/>
    <w:rsid w:val="009531DD"/>
    <w:rsid w:val="00961B14"/>
    <w:rsid w:val="009631CD"/>
    <w:rsid w:val="009658D8"/>
    <w:rsid w:val="009677C0"/>
    <w:rsid w:val="00967A0C"/>
    <w:rsid w:val="00970FC3"/>
    <w:rsid w:val="00972567"/>
    <w:rsid w:val="009764A9"/>
    <w:rsid w:val="00977941"/>
    <w:rsid w:val="00984AC1"/>
    <w:rsid w:val="00986136"/>
    <w:rsid w:val="00986AA1"/>
    <w:rsid w:val="0099743D"/>
    <w:rsid w:val="00997B6E"/>
    <w:rsid w:val="009A20EC"/>
    <w:rsid w:val="009B7DA7"/>
    <w:rsid w:val="009C1714"/>
    <w:rsid w:val="009C61BF"/>
    <w:rsid w:val="009D3BDB"/>
    <w:rsid w:val="009D57D3"/>
    <w:rsid w:val="009D7817"/>
    <w:rsid w:val="009E2042"/>
    <w:rsid w:val="009E3CFA"/>
    <w:rsid w:val="009E443F"/>
    <w:rsid w:val="009F282D"/>
    <w:rsid w:val="009F3173"/>
    <w:rsid w:val="009F781F"/>
    <w:rsid w:val="00A01B17"/>
    <w:rsid w:val="00A10DFD"/>
    <w:rsid w:val="00A13CCD"/>
    <w:rsid w:val="00A14F56"/>
    <w:rsid w:val="00A16E25"/>
    <w:rsid w:val="00A25AD3"/>
    <w:rsid w:val="00A25E07"/>
    <w:rsid w:val="00A2658B"/>
    <w:rsid w:val="00A33422"/>
    <w:rsid w:val="00A37943"/>
    <w:rsid w:val="00A45B47"/>
    <w:rsid w:val="00A46C5B"/>
    <w:rsid w:val="00A510DC"/>
    <w:rsid w:val="00A52997"/>
    <w:rsid w:val="00A667F5"/>
    <w:rsid w:val="00A81E6C"/>
    <w:rsid w:val="00A92E29"/>
    <w:rsid w:val="00A92ED0"/>
    <w:rsid w:val="00A93A71"/>
    <w:rsid w:val="00A93DCF"/>
    <w:rsid w:val="00A948AC"/>
    <w:rsid w:val="00AA2133"/>
    <w:rsid w:val="00AA7D92"/>
    <w:rsid w:val="00AB12F2"/>
    <w:rsid w:val="00AB32C3"/>
    <w:rsid w:val="00AB7C81"/>
    <w:rsid w:val="00AC1E1B"/>
    <w:rsid w:val="00AC42DC"/>
    <w:rsid w:val="00AD0E17"/>
    <w:rsid w:val="00AD14CD"/>
    <w:rsid w:val="00AD2995"/>
    <w:rsid w:val="00AD2B36"/>
    <w:rsid w:val="00AF36C8"/>
    <w:rsid w:val="00B01393"/>
    <w:rsid w:val="00B022B1"/>
    <w:rsid w:val="00B306F2"/>
    <w:rsid w:val="00B31184"/>
    <w:rsid w:val="00B31F45"/>
    <w:rsid w:val="00B350C0"/>
    <w:rsid w:val="00B41BB6"/>
    <w:rsid w:val="00B440C3"/>
    <w:rsid w:val="00B44290"/>
    <w:rsid w:val="00B44EC3"/>
    <w:rsid w:val="00B45DCA"/>
    <w:rsid w:val="00B56164"/>
    <w:rsid w:val="00B73AD2"/>
    <w:rsid w:val="00B74CFF"/>
    <w:rsid w:val="00B761EE"/>
    <w:rsid w:val="00B801D6"/>
    <w:rsid w:val="00B82791"/>
    <w:rsid w:val="00B87DA2"/>
    <w:rsid w:val="00BA0B3B"/>
    <w:rsid w:val="00BB1F1C"/>
    <w:rsid w:val="00BB49C7"/>
    <w:rsid w:val="00BB5B3B"/>
    <w:rsid w:val="00BB6908"/>
    <w:rsid w:val="00BB7C14"/>
    <w:rsid w:val="00BC1E71"/>
    <w:rsid w:val="00BC2E6E"/>
    <w:rsid w:val="00BC3E57"/>
    <w:rsid w:val="00BC3EC3"/>
    <w:rsid w:val="00BC5B92"/>
    <w:rsid w:val="00BC6ACE"/>
    <w:rsid w:val="00BD4BFD"/>
    <w:rsid w:val="00BD4F9B"/>
    <w:rsid w:val="00BD6162"/>
    <w:rsid w:val="00BF2022"/>
    <w:rsid w:val="00BF4B09"/>
    <w:rsid w:val="00C02CFC"/>
    <w:rsid w:val="00C11F98"/>
    <w:rsid w:val="00C16F82"/>
    <w:rsid w:val="00C24332"/>
    <w:rsid w:val="00C308F7"/>
    <w:rsid w:val="00C348E3"/>
    <w:rsid w:val="00C42D69"/>
    <w:rsid w:val="00C47159"/>
    <w:rsid w:val="00C5419C"/>
    <w:rsid w:val="00C5500F"/>
    <w:rsid w:val="00C63BBF"/>
    <w:rsid w:val="00C65728"/>
    <w:rsid w:val="00C672FB"/>
    <w:rsid w:val="00C73693"/>
    <w:rsid w:val="00C826B4"/>
    <w:rsid w:val="00C83CC2"/>
    <w:rsid w:val="00C93E46"/>
    <w:rsid w:val="00C97E37"/>
    <w:rsid w:val="00CA0F3F"/>
    <w:rsid w:val="00CB0BF3"/>
    <w:rsid w:val="00CB682D"/>
    <w:rsid w:val="00CC06C7"/>
    <w:rsid w:val="00CC0D62"/>
    <w:rsid w:val="00CC6ED1"/>
    <w:rsid w:val="00CC79AC"/>
    <w:rsid w:val="00CD3FD9"/>
    <w:rsid w:val="00CE4E9A"/>
    <w:rsid w:val="00CE5BEA"/>
    <w:rsid w:val="00CF39B0"/>
    <w:rsid w:val="00CF3A54"/>
    <w:rsid w:val="00D01F07"/>
    <w:rsid w:val="00D03851"/>
    <w:rsid w:val="00D3276B"/>
    <w:rsid w:val="00D4338A"/>
    <w:rsid w:val="00D4540F"/>
    <w:rsid w:val="00D47AB7"/>
    <w:rsid w:val="00D535A8"/>
    <w:rsid w:val="00D55CC4"/>
    <w:rsid w:val="00D560AC"/>
    <w:rsid w:val="00D61CEB"/>
    <w:rsid w:val="00D64674"/>
    <w:rsid w:val="00D66E69"/>
    <w:rsid w:val="00D831BC"/>
    <w:rsid w:val="00D85387"/>
    <w:rsid w:val="00D86397"/>
    <w:rsid w:val="00D87C36"/>
    <w:rsid w:val="00D9264C"/>
    <w:rsid w:val="00D974E2"/>
    <w:rsid w:val="00D97EE1"/>
    <w:rsid w:val="00DA35B6"/>
    <w:rsid w:val="00DA690E"/>
    <w:rsid w:val="00DC1CD1"/>
    <w:rsid w:val="00DD0828"/>
    <w:rsid w:val="00DD17C4"/>
    <w:rsid w:val="00DD4772"/>
    <w:rsid w:val="00DD5154"/>
    <w:rsid w:val="00DE00D0"/>
    <w:rsid w:val="00DE2C99"/>
    <w:rsid w:val="00DE3851"/>
    <w:rsid w:val="00DE5C1D"/>
    <w:rsid w:val="00DF0791"/>
    <w:rsid w:val="00E00DD9"/>
    <w:rsid w:val="00E041D6"/>
    <w:rsid w:val="00E13FE5"/>
    <w:rsid w:val="00E13FFC"/>
    <w:rsid w:val="00E14CAA"/>
    <w:rsid w:val="00E157A2"/>
    <w:rsid w:val="00E20D99"/>
    <w:rsid w:val="00E21152"/>
    <w:rsid w:val="00E272BD"/>
    <w:rsid w:val="00E30049"/>
    <w:rsid w:val="00E320B7"/>
    <w:rsid w:val="00E325BD"/>
    <w:rsid w:val="00E35C9B"/>
    <w:rsid w:val="00E40242"/>
    <w:rsid w:val="00E417F9"/>
    <w:rsid w:val="00E41F82"/>
    <w:rsid w:val="00E44949"/>
    <w:rsid w:val="00E45402"/>
    <w:rsid w:val="00E51011"/>
    <w:rsid w:val="00E516D8"/>
    <w:rsid w:val="00E52B8E"/>
    <w:rsid w:val="00E5430A"/>
    <w:rsid w:val="00E60B5B"/>
    <w:rsid w:val="00E6547C"/>
    <w:rsid w:val="00E66DEA"/>
    <w:rsid w:val="00E70DCE"/>
    <w:rsid w:val="00E71C0F"/>
    <w:rsid w:val="00E72496"/>
    <w:rsid w:val="00E83A78"/>
    <w:rsid w:val="00E84FC3"/>
    <w:rsid w:val="00E87A9F"/>
    <w:rsid w:val="00E932E2"/>
    <w:rsid w:val="00E93F85"/>
    <w:rsid w:val="00E961AE"/>
    <w:rsid w:val="00E97C53"/>
    <w:rsid w:val="00EA01DB"/>
    <w:rsid w:val="00EA0F3E"/>
    <w:rsid w:val="00EA6782"/>
    <w:rsid w:val="00EB0C25"/>
    <w:rsid w:val="00EC208F"/>
    <w:rsid w:val="00EC2D40"/>
    <w:rsid w:val="00EC3A63"/>
    <w:rsid w:val="00EC468D"/>
    <w:rsid w:val="00EC5796"/>
    <w:rsid w:val="00EC5986"/>
    <w:rsid w:val="00EC6686"/>
    <w:rsid w:val="00ED022F"/>
    <w:rsid w:val="00ED0E84"/>
    <w:rsid w:val="00ED44C5"/>
    <w:rsid w:val="00ED567D"/>
    <w:rsid w:val="00ED5999"/>
    <w:rsid w:val="00ED6209"/>
    <w:rsid w:val="00EE14A2"/>
    <w:rsid w:val="00EE5FFB"/>
    <w:rsid w:val="00EF4B5C"/>
    <w:rsid w:val="00EF66AB"/>
    <w:rsid w:val="00F02AB6"/>
    <w:rsid w:val="00F03C04"/>
    <w:rsid w:val="00F04777"/>
    <w:rsid w:val="00F05A09"/>
    <w:rsid w:val="00F066F0"/>
    <w:rsid w:val="00F07B61"/>
    <w:rsid w:val="00F12E18"/>
    <w:rsid w:val="00F13F43"/>
    <w:rsid w:val="00F17582"/>
    <w:rsid w:val="00F214B2"/>
    <w:rsid w:val="00F345A7"/>
    <w:rsid w:val="00F35D12"/>
    <w:rsid w:val="00F4091A"/>
    <w:rsid w:val="00F40F51"/>
    <w:rsid w:val="00F45E69"/>
    <w:rsid w:val="00F554A1"/>
    <w:rsid w:val="00F56226"/>
    <w:rsid w:val="00F563EC"/>
    <w:rsid w:val="00F60127"/>
    <w:rsid w:val="00F6097C"/>
    <w:rsid w:val="00F61776"/>
    <w:rsid w:val="00F71E88"/>
    <w:rsid w:val="00F76A77"/>
    <w:rsid w:val="00F8445F"/>
    <w:rsid w:val="00F86AFD"/>
    <w:rsid w:val="00F97624"/>
    <w:rsid w:val="00F97C10"/>
    <w:rsid w:val="00FA0B1C"/>
    <w:rsid w:val="00FA1840"/>
    <w:rsid w:val="00FC6CA4"/>
    <w:rsid w:val="00FD1E47"/>
    <w:rsid w:val="00FD3792"/>
    <w:rsid w:val="00FD6DE4"/>
    <w:rsid w:val="00FE458F"/>
    <w:rsid w:val="00FE4687"/>
    <w:rsid w:val="00FE5E67"/>
    <w:rsid w:val="00FF189C"/>
    <w:rsid w:val="00FF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D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E00D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rsid w:val="00E00D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rsid w:val="00E00DD9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E00DD9"/>
    <w:rPr>
      <w:rFonts w:ascii="Times New Roman" w:hAnsi="Times New Roman" w:cs="Times New Roman"/>
      <w:b/>
      <w:bCs/>
      <w:sz w:val="20"/>
      <w:szCs w:val="20"/>
    </w:rPr>
  </w:style>
  <w:style w:type="character" w:customStyle="1" w:styleId="tlarge">
    <w:name w:val="tlarge"/>
    <w:basedOn w:val="a0"/>
    <w:rsid w:val="00E00DD9"/>
  </w:style>
  <w:style w:type="paragraph" w:customStyle="1" w:styleId="Style21">
    <w:name w:val="Style21"/>
    <w:basedOn w:val="a"/>
    <w:rsid w:val="00E00DD9"/>
    <w:pPr>
      <w:widowControl w:val="0"/>
      <w:autoSpaceDE w:val="0"/>
    </w:pPr>
  </w:style>
  <w:style w:type="paragraph" w:customStyle="1" w:styleId="31">
    <w:name w:val="Основной текст 31"/>
    <w:basedOn w:val="a"/>
    <w:rsid w:val="00E00DD9"/>
    <w:pPr>
      <w:suppressAutoHyphens w:val="0"/>
      <w:jc w:val="center"/>
    </w:pPr>
    <w:rPr>
      <w:sz w:val="20"/>
      <w:szCs w:val="20"/>
    </w:rPr>
  </w:style>
  <w:style w:type="paragraph" w:styleId="a3">
    <w:name w:val="header"/>
    <w:basedOn w:val="a"/>
    <w:rsid w:val="00E00DD9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1">
    <w:name w:val="Обычный1"/>
    <w:rsid w:val="00E00D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2">
    <w:name w:val="Основной текст (2)"/>
    <w:rsid w:val="00E00DD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paragraph" w:styleId="a4">
    <w:name w:val="Normal (Web)"/>
    <w:basedOn w:val="a"/>
    <w:rsid w:val="001D38C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4136D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159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14B2"/>
    <w:pPr>
      <w:ind w:left="708"/>
    </w:pPr>
  </w:style>
  <w:style w:type="paragraph" w:styleId="a8">
    <w:name w:val="No Spacing"/>
    <w:uiPriority w:val="1"/>
    <w:qFormat/>
    <w:rsid w:val="008828C1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412200"/>
    <w:rPr>
      <w:color w:val="0000FF"/>
      <w:u w:val="single"/>
    </w:rPr>
  </w:style>
  <w:style w:type="table" w:styleId="aa">
    <w:name w:val="Table Grid"/>
    <w:basedOn w:val="a1"/>
    <w:rsid w:val="0098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FAF2-1F47-493F-A346-6328F873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ларант Общество с ограниченной ответственностью «Мир Детства», лицо, выполняющее функции иностранного изготовителя «KAFEI CHILDRENWEAR MANUFACTURE CO</vt:lpstr>
    </vt:vector>
  </TitlesOfParts>
  <Company>Org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нт Общество с ограниченной ответственностью «Мир Детства», лицо, выполняющее функции иностранного изготовителя «KAFEI CHILDRENWEAR MANUFACTURE CO</dc:title>
  <dc:creator>User</dc:creator>
  <cp:lastModifiedBy>User</cp:lastModifiedBy>
  <cp:revision>5</cp:revision>
  <cp:lastPrinted>2017-10-30T08:55:00Z</cp:lastPrinted>
  <dcterms:created xsi:type="dcterms:W3CDTF">2017-09-11T12:06:00Z</dcterms:created>
  <dcterms:modified xsi:type="dcterms:W3CDTF">2017-10-30T08:55:00Z</dcterms:modified>
</cp:coreProperties>
</file>